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1" w:rsidRDefault="001A0C40" w:rsidP="003433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loyee Benefit</w:t>
      </w:r>
      <w:r w:rsidR="005C6F64">
        <w:rPr>
          <w:b/>
          <w:sz w:val="24"/>
          <w:szCs w:val="24"/>
        </w:rPr>
        <w:t xml:space="preserve"> </w:t>
      </w:r>
      <w:r w:rsidR="005C6F64" w:rsidRPr="005C6F64">
        <w:rPr>
          <w:b/>
          <w:sz w:val="24"/>
          <w:szCs w:val="24"/>
        </w:rPr>
        <w:t>Application</w:t>
      </w:r>
      <w:r>
        <w:rPr>
          <w:b/>
          <w:sz w:val="24"/>
          <w:szCs w:val="24"/>
        </w:rPr>
        <w:t xml:space="preserve"> </w:t>
      </w:r>
      <w:r w:rsidR="003433D9">
        <w:rPr>
          <w:b/>
          <w:sz w:val="24"/>
          <w:szCs w:val="24"/>
        </w:rPr>
        <w:t xml:space="preserve">for </w:t>
      </w:r>
      <w:r w:rsidR="002D4E35">
        <w:rPr>
          <w:b/>
          <w:sz w:val="24"/>
          <w:szCs w:val="24"/>
        </w:rPr>
        <w:t xml:space="preserve">Tuition Remission and </w:t>
      </w:r>
      <w:r w:rsidR="003B1369">
        <w:rPr>
          <w:b/>
          <w:sz w:val="24"/>
          <w:szCs w:val="24"/>
        </w:rPr>
        <w:t>Tuition Exchange</w:t>
      </w:r>
    </w:p>
    <w:p w:rsidR="00001851" w:rsidRPr="00001851" w:rsidRDefault="00001851" w:rsidP="003433D9">
      <w:pPr>
        <w:jc w:val="center"/>
        <w:rPr>
          <w:i/>
        </w:rPr>
      </w:pPr>
      <w:r w:rsidRPr="00001851">
        <w:rPr>
          <w:i/>
        </w:rPr>
        <w:t>(Benef</w:t>
      </w:r>
      <w:r w:rsidR="00CC6E0E">
        <w:rPr>
          <w:i/>
        </w:rPr>
        <w:t>it time period of August 1, 2019</w:t>
      </w:r>
      <w:r w:rsidR="006F340F">
        <w:rPr>
          <w:i/>
        </w:rPr>
        <w:t xml:space="preserve"> through July 31, 20</w:t>
      </w:r>
      <w:r w:rsidR="00CC6E0E">
        <w:rPr>
          <w:i/>
        </w:rPr>
        <w:t>20</w:t>
      </w:r>
      <w:r w:rsidRPr="00001851">
        <w:rPr>
          <w:i/>
        </w:rPr>
        <w:t>.</w:t>
      </w:r>
      <w:r w:rsidR="00EF6630">
        <w:rPr>
          <w:i/>
        </w:rPr>
        <w:t xml:space="preserve">  Academic</w:t>
      </w:r>
      <w:r w:rsidR="006F340F">
        <w:rPr>
          <w:i/>
        </w:rPr>
        <w:t xml:space="preserve"> year 201</w:t>
      </w:r>
      <w:r w:rsidR="00CC6E0E">
        <w:rPr>
          <w:i/>
        </w:rPr>
        <w:t>9</w:t>
      </w:r>
      <w:r w:rsidR="006F340F">
        <w:rPr>
          <w:i/>
        </w:rPr>
        <w:t>-</w:t>
      </w:r>
      <w:r w:rsidR="00CC6E0E">
        <w:rPr>
          <w:i/>
        </w:rPr>
        <w:t>20</w:t>
      </w:r>
      <w:r w:rsidR="00E23E0A">
        <w:rPr>
          <w:i/>
        </w:rPr>
        <w:t>)</w:t>
      </w:r>
    </w:p>
    <w:p w:rsidR="003433D9" w:rsidRDefault="003433D9" w:rsidP="003433D9">
      <w:pPr>
        <w:jc w:val="center"/>
        <w:rPr>
          <w:b/>
          <w:sz w:val="24"/>
          <w:szCs w:val="24"/>
        </w:rPr>
      </w:pPr>
    </w:p>
    <w:p w:rsidR="00001851" w:rsidRPr="00001851" w:rsidRDefault="00224AC1" w:rsidP="00001851">
      <w:pPr>
        <w:jc w:val="center"/>
        <w:rPr>
          <w:b/>
          <w:sz w:val="24"/>
          <w:szCs w:val="24"/>
          <w:u w:val="single"/>
        </w:rPr>
      </w:pPr>
      <w:r w:rsidRPr="00001851">
        <w:rPr>
          <w:b/>
          <w:sz w:val="24"/>
          <w:szCs w:val="24"/>
          <w:u w:val="single"/>
        </w:rPr>
        <w:t>Return to Human Resources by:</w:t>
      </w:r>
    </w:p>
    <w:p w:rsidR="002D4E35" w:rsidRPr="00001851" w:rsidRDefault="00C12B1B" w:rsidP="003B136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CC6E0E">
        <w:rPr>
          <w:b/>
          <w:sz w:val="24"/>
          <w:szCs w:val="24"/>
        </w:rPr>
        <w:t>8</w:t>
      </w:r>
      <w:r w:rsidR="003D079A">
        <w:rPr>
          <w:b/>
          <w:sz w:val="24"/>
          <w:szCs w:val="24"/>
        </w:rPr>
        <w:t>, 201</w:t>
      </w:r>
      <w:r w:rsidR="00CC6E0E">
        <w:rPr>
          <w:b/>
          <w:sz w:val="24"/>
          <w:szCs w:val="24"/>
        </w:rPr>
        <w:t>8</w:t>
      </w:r>
    </w:p>
    <w:p w:rsidR="004441F2" w:rsidRPr="004930B1" w:rsidRDefault="002D4E35" w:rsidP="003B1369">
      <w:pPr>
        <w:jc w:val="center"/>
        <w:rPr>
          <w:b/>
        </w:rPr>
      </w:pPr>
      <w:bookmarkStart w:id="0" w:name="_GoBack"/>
      <w:bookmarkEnd w:id="0"/>
      <w:r w:rsidRPr="004930B1">
        <w:rPr>
          <w:b/>
        </w:rPr>
        <w:t>(</w:t>
      </w:r>
      <w:r w:rsidRPr="004930B1">
        <w:rPr>
          <w:b/>
          <w:i/>
        </w:rPr>
        <w:t xml:space="preserve">Deadline </w:t>
      </w:r>
      <w:r w:rsidR="004930B1" w:rsidRPr="004930B1">
        <w:rPr>
          <w:b/>
          <w:i/>
        </w:rPr>
        <w:t>for Tuition Exchange Programs and Tuition Remission for academic year</w:t>
      </w:r>
      <w:r w:rsidR="006F340F">
        <w:rPr>
          <w:b/>
          <w:i/>
        </w:rPr>
        <w:t xml:space="preserve"> 201</w:t>
      </w:r>
      <w:r w:rsidR="00CC6E0E">
        <w:rPr>
          <w:b/>
          <w:i/>
        </w:rPr>
        <w:t>9</w:t>
      </w:r>
      <w:r w:rsidR="006F340F">
        <w:rPr>
          <w:b/>
          <w:i/>
        </w:rPr>
        <w:t>-</w:t>
      </w:r>
      <w:r w:rsidR="00CC6E0E">
        <w:rPr>
          <w:b/>
          <w:i/>
        </w:rPr>
        <w:t>20</w:t>
      </w:r>
      <w:r w:rsidR="00C91257">
        <w:rPr>
          <w:b/>
          <w:i/>
        </w:rPr>
        <w:t xml:space="preserve"> is October</w:t>
      </w:r>
      <w:r w:rsidR="00CC6E0E">
        <w:rPr>
          <w:b/>
          <w:i/>
        </w:rPr>
        <w:t xml:space="preserve"> 8</w:t>
      </w:r>
      <w:r w:rsidR="006F340F">
        <w:rPr>
          <w:b/>
          <w:i/>
        </w:rPr>
        <w:t>, 201</w:t>
      </w:r>
      <w:r w:rsidR="00CC6E0E">
        <w:rPr>
          <w:b/>
          <w:i/>
        </w:rPr>
        <w:t>8</w:t>
      </w:r>
      <w:r w:rsidR="00D27CE2">
        <w:rPr>
          <w:b/>
          <w:i/>
        </w:rPr>
        <w:t>.</w:t>
      </w:r>
      <w:r w:rsidR="001A7FC2">
        <w:rPr>
          <w:b/>
        </w:rPr>
        <w:t>)</w:t>
      </w:r>
    </w:p>
    <w:p w:rsidR="004930B1" w:rsidRPr="004930B1" w:rsidRDefault="004930B1" w:rsidP="003B1369">
      <w:pPr>
        <w:jc w:val="center"/>
        <w:rPr>
          <w:i/>
        </w:rPr>
      </w:pPr>
      <w:r w:rsidRPr="004930B1">
        <w:rPr>
          <w:i/>
        </w:rPr>
        <w:t xml:space="preserve">(If using </w:t>
      </w:r>
      <w:r w:rsidRPr="00877541">
        <w:rPr>
          <w:b/>
          <w:i/>
        </w:rPr>
        <w:t>Tuition Remission</w:t>
      </w:r>
      <w:r w:rsidRPr="004930B1">
        <w:rPr>
          <w:i/>
        </w:rPr>
        <w:t xml:space="preserve"> on </w:t>
      </w:r>
      <w:r w:rsidRPr="004930B1">
        <w:rPr>
          <w:i/>
          <w:u w:val="single"/>
        </w:rPr>
        <w:t>a term only basis</w:t>
      </w:r>
      <w:r w:rsidRPr="004930B1">
        <w:rPr>
          <w:i/>
        </w:rPr>
        <w:t xml:space="preserve">, submit application </w:t>
      </w:r>
      <w:r w:rsidRPr="00877541">
        <w:rPr>
          <w:i/>
          <w:u w:val="single"/>
        </w:rPr>
        <w:t xml:space="preserve">prior </w:t>
      </w:r>
      <w:r w:rsidR="00877541">
        <w:rPr>
          <w:i/>
        </w:rPr>
        <w:t>to start of the term.)</w:t>
      </w:r>
    </w:p>
    <w:p w:rsidR="004930B1" w:rsidRPr="004930B1" w:rsidRDefault="004930B1" w:rsidP="003B1369">
      <w:pPr>
        <w:jc w:val="center"/>
        <w:rPr>
          <w:i/>
        </w:rPr>
      </w:pPr>
    </w:p>
    <w:p w:rsidR="005C6F64" w:rsidRDefault="005C6F64">
      <w:r>
        <w:t>Employee’s name</w:t>
      </w:r>
      <w:r w:rsidR="008F7448">
        <w:t>: _</w:t>
      </w:r>
      <w:r>
        <w:t>__________________________________</w:t>
      </w:r>
      <w:r w:rsidR="00A3332C">
        <w:t>_________</w:t>
      </w:r>
      <w:r>
        <w:t xml:space="preserve"> Department</w:t>
      </w:r>
      <w:r w:rsidR="008F7448">
        <w:t>: _</w:t>
      </w:r>
      <w:r>
        <w:t>____________________________</w:t>
      </w:r>
    </w:p>
    <w:p w:rsidR="001A0C40" w:rsidRDefault="001A0C40"/>
    <w:p w:rsidR="001A0C40" w:rsidRDefault="001A0C40">
      <w:r>
        <w:t>Home address: _____________________________________________________________________________</w:t>
      </w:r>
    </w:p>
    <w:p w:rsidR="001A0C40" w:rsidRDefault="001A0C40"/>
    <w:p w:rsidR="001A0C40" w:rsidRDefault="001A0C40">
      <w:r>
        <w:t>Home phone: __</w:t>
      </w:r>
      <w:r w:rsidR="002D4E35">
        <w:t>_______________________</w:t>
      </w:r>
      <w:r>
        <w:t>Work phone</w:t>
      </w:r>
      <w:r w:rsidR="008F7448">
        <w:t>: _</w:t>
      </w:r>
      <w:r>
        <w:t>_</w:t>
      </w:r>
      <w:r w:rsidR="002D4E35">
        <w:t>______________________</w:t>
      </w:r>
      <w:r w:rsidR="002D4E35">
        <w:tab/>
        <w:t>Email: ______________________________</w:t>
      </w:r>
    </w:p>
    <w:p w:rsidR="005C6F64" w:rsidRDefault="005C6F64"/>
    <w:p w:rsidR="005C6F64" w:rsidRDefault="001A0C40">
      <w:r>
        <w:t>Employment start date</w:t>
      </w:r>
      <w:r w:rsidR="005C6F64">
        <w:t xml:space="preserve"> at Augustana</w:t>
      </w:r>
      <w:r w:rsidR="008F7448">
        <w:t>: _</w:t>
      </w:r>
      <w:r w:rsidR="005C6F64">
        <w:t>_________</w:t>
      </w:r>
      <w:r w:rsidR="000343F7">
        <w:t>_____</w:t>
      </w:r>
      <w:r w:rsidR="008F7448">
        <w:t>Are</w:t>
      </w:r>
      <w:r w:rsidR="005C6F64">
        <w:t xml:space="preserve"> you employed: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>full-time</w:t>
      </w:r>
      <w:r w:rsidR="005C6F64">
        <w:t xml:space="preserve">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 xml:space="preserve">part- </w:t>
      </w:r>
      <w:proofErr w:type="gramStart"/>
      <w:r>
        <w:t xml:space="preserve">time  </w:t>
      </w:r>
      <w:r w:rsidR="000343F7">
        <w:t>_</w:t>
      </w:r>
      <w:proofErr w:type="gramEnd"/>
      <w:r w:rsidR="000343F7">
        <w:t>____hours/week (PT only)</w:t>
      </w:r>
    </w:p>
    <w:p w:rsidR="002D4E35" w:rsidRDefault="002D4E35"/>
    <w:p w:rsidR="002D4E35" w:rsidRDefault="002D4E35">
      <w:r>
        <w:t xml:space="preserve">Is this a Renewal </w:t>
      </w:r>
      <w:proofErr w:type="gramStart"/>
      <w:r>
        <w:t>application  _</w:t>
      </w:r>
      <w:proofErr w:type="gramEnd"/>
      <w:r>
        <w:t>___  Yes  ____ No    If yes, for what benefit:  ___Tuition Remission   ___ ELCA or National Exchange</w:t>
      </w:r>
    </w:p>
    <w:p w:rsidR="00946F82" w:rsidRDefault="00946F82">
      <w:pPr>
        <w:rPr>
          <w:b/>
          <w:sz w:val="24"/>
          <w:szCs w:val="24"/>
          <w:u w:val="single"/>
        </w:rPr>
      </w:pPr>
    </w:p>
    <w:p w:rsidR="00572099" w:rsidRDefault="005720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 </w:t>
      </w:r>
      <w:r w:rsidRPr="00572099">
        <w:rPr>
          <w:b/>
          <w:sz w:val="24"/>
          <w:szCs w:val="24"/>
          <w:u w:val="single"/>
        </w:rPr>
        <w:t>Benefit selection</w:t>
      </w:r>
    </w:p>
    <w:p w:rsidR="005C6F64" w:rsidRDefault="005C6F64">
      <w:r>
        <w:t>I am applying for the following benefit</w:t>
      </w:r>
      <w:r w:rsidR="002144A1">
        <w:t xml:space="preserve"> (</w:t>
      </w:r>
      <w:r w:rsidR="002144A1" w:rsidRPr="00EB0911">
        <w:rPr>
          <w:u w:val="single"/>
        </w:rPr>
        <w:t>check</w:t>
      </w:r>
      <w:r w:rsidR="001A0C40" w:rsidRPr="00EB0911">
        <w:rPr>
          <w:u w:val="single"/>
        </w:rPr>
        <w:t xml:space="preserve"> all that </w:t>
      </w:r>
      <w:r w:rsidR="003433D9" w:rsidRPr="00EB0911">
        <w:rPr>
          <w:u w:val="single"/>
        </w:rPr>
        <w:t>applies</w:t>
      </w:r>
      <w:r w:rsidR="002144A1">
        <w:t>):</w:t>
      </w:r>
    </w:p>
    <w:p w:rsidR="005C6F64" w:rsidRDefault="005C6F64">
      <w:r>
        <w:tab/>
      </w:r>
    </w:p>
    <w:p w:rsidR="005C6F64" w:rsidRDefault="00946F82">
      <w:r>
        <w:t>A.)</w:t>
      </w:r>
      <w:r w:rsidR="005C6F64">
        <w:tab/>
        <w:t>_____</w:t>
      </w:r>
      <w:r w:rsidR="002D4E35">
        <w:rPr>
          <w:b/>
        </w:rPr>
        <w:t>Tuition Remission</w:t>
      </w:r>
      <w:r w:rsidR="005C6F64" w:rsidRPr="00572099">
        <w:rPr>
          <w:b/>
        </w:rPr>
        <w:t xml:space="preserve"> at Augustana</w:t>
      </w:r>
      <w:r w:rsidR="004F421B">
        <w:rPr>
          <w:b/>
        </w:rPr>
        <w:t xml:space="preserve"> </w:t>
      </w:r>
      <w:r w:rsidR="00102C54">
        <w:rPr>
          <w:b/>
        </w:rPr>
        <w:t>for:</w:t>
      </w:r>
    </w:p>
    <w:p w:rsidR="005C6F64" w:rsidRDefault="00946F82" w:rsidP="0032765F">
      <w:r>
        <w:tab/>
      </w:r>
      <w:r>
        <w:tab/>
      </w:r>
    </w:p>
    <w:p w:rsidR="006C0DEA" w:rsidRDefault="003276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</w:t>
      </w:r>
      <w:r w:rsidRPr="0032765F">
        <w:rPr>
          <w:b/>
        </w:rPr>
        <w:t xml:space="preserve"> </w:t>
      </w:r>
      <w:r>
        <w:rPr>
          <w:b/>
        </w:rPr>
        <w:t>D</w:t>
      </w:r>
      <w:r w:rsidRPr="00572099">
        <w:rPr>
          <w:b/>
        </w:rPr>
        <w:t>ependent child</w:t>
      </w:r>
      <w:r w:rsidR="00102C54">
        <w:rPr>
          <w:b/>
        </w:rPr>
        <w:t xml:space="preserve"> </w:t>
      </w:r>
      <w:r w:rsidR="00D83137">
        <w:rPr>
          <w:b/>
        </w:rPr>
        <w:t>___________________________________</w:t>
      </w:r>
      <w:proofErr w:type="gramStart"/>
      <w:r w:rsidR="00D83137">
        <w:rPr>
          <w:b/>
        </w:rPr>
        <w:t>_</w:t>
      </w:r>
      <w:r w:rsidR="00102C54">
        <w:rPr>
          <w:b/>
        </w:rPr>
        <w:t>(</w:t>
      </w:r>
      <w:proofErr w:type="gramEnd"/>
      <w:r w:rsidR="00D64813">
        <w:rPr>
          <w:b/>
        </w:rPr>
        <w:t xml:space="preserve">please </w:t>
      </w:r>
      <w:r w:rsidR="00102C54">
        <w:rPr>
          <w:b/>
        </w:rPr>
        <w:t>complete Section II) and/or</w:t>
      </w:r>
    </w:p>
    <w:p w:rsidR="00D64813" w:rsidRDefault="00D831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2272E0" w:rsidRPr="006C0DEA" w:rsidRDefault="0032765F" w:rsidP="006C0DEA">
      <w:r>
        <w:rPr>
          <w:b/>
        </w:rPr>
        <w:tab/>
      </w:r>
      <w:r>
        <w:rPr>
          <w:b/>
        </w:rPr>
        <w:tab/>
      </w:r>
      <w:r w:rsidR="006C0DEA">
        <w:tab/>
      </w:r>
      <w:r w:rsidR="002272E0">
        <w:rPr>
          <w:b/>
        </w:rPr>
        <w:t>_____M</w:t>
      </w:r>
      <w:r w:rsidR="005C6F64" w:rsidRPr="00572099">
        <w:rPr>
          <w:b/>
        </w:rPr>
        <w:t xml:space="preserve">yself </w:t>
      </w:r>
      <w:r w:rsidR="002272E0">
        <w:rPr>
          <w:b/>
        </w:rPr>
        <w:t>and/</w:t>
      </w:r>
      <w:r w:rsidR="002272E0" w:rsidRPr="004F421B">
        <w:rPr>
          <w:b/>
        </w:rPr>
        <w:t xml:space="preserve">or </w:t>
      </w:r>
      <w:r w:rsidR="00F50324" w:rsidRPr="004F421B">
        <w:rPr>
          <w:b/>
        </w:rPr>
        <w:t>*</w:t>
      </w:r>
    </w:p>
    <w:p w:rsidR="002272E0" w:rsidRDefault="002272E0" w:rsidP="002272E0">
      <w:pPr>
        <w:ind w:left="1440" w:firstLine="720"/>
        <w:rPr>
          <w:b/>
        </w:rPr>
      </w:pPr>
    </w:p>
    <w:p w:rsidR="005C6F64" w:rsidRPr="002272E0" w:rsidRDefault="002272E0" w:rsidP="002272E0">
      <w:pPr>
        <w:ind w:left="2160"/>
      </w:pPr>
      <w:r>
        <w:rPr>
          <w:b/>
        </w:rPr>
        <w:t>_____</w:t>
      </w:r>
      <w:r w:rsidRPr="004F421B">
        <w:rPr>
          <w:b/>
        </w:rPr>
        <w:t>S</w:t>
      </w:r>
      <w:r w:rsidR="005C6F64" w:rsidRPr="004F421B">
        <w:rPr>
          <w:b/>
        </w:rPr>
        <w:t>pouse</w:t>
      </w:r>
      <w:r w:rsidRPr="004F421B">
        <w:rPr>
          <w:b/>
        </w:rPr>
        <w:t xml:space="preserve"> </w:t>
      </w:r>
      <w:r w:rsidR="00F50324" w:rsidRPr="004F421B">
        <w:rPr>
          <w:b/>
        </w:rPr>
        <w:t>*</w:t>
      </w:r>
      <w:r>
        <w:t xml:space="preserve"> (Name ____________________________________________________)</w:t>
      </w:r>
    </w:p>
    <w:p w:rsidR="0088337A" w:rsidRPr="0088337A" w:rsidRDefault="0088337A" w:rsidP="002272E0">
      <w:r>
        <w:rPr>
          <w:b/>
        </w:rPr>
        <w:tab/>
      </w:r>
      <w:r>
        <w:rPr>
          <w:b/>
        </w:rPr>
        <w:tab/>
      </w:r>
    </w:p>
    <w:p w:rsidR="002272E0" w:rsidRDefault="00F50324" w:rsidP="00F50324">
      <w:pPr>
        <w:ind w:left="2880"/>
      </w:pPr>
      <w:r w:rsidRPr="004F421B">
        <w:rPr>
          <w:b/>
        </w:rPr>
        <w:t>*</w:t>
      </w:r>
      <w:r>
        <w:t>Employee is responsible for letting th</w:t>
      </w:r>
      <w:r w:rsidR="006F340F">
        <w:t>e Office of Financial Aid</w:t>
      </w:r>
      <w:r>
        <w:t xml:space="preserve"> know </w:t>
      </w:r>
      <w:proofErr w:type="gramStart"/>
      <w:r w:rsidR="002D4E35">
        <w:t xml:space="preserve">when </w:t>
      </w:r>
      <w:r>
        <w:t xml:space="preserve"> he</w:t>
      </w:r>
      <w:proofErr w:type="gramEnd"/>
      <w:r>
        <w:t xml:space="preserve">/she and/or his/her </w:t>
      </w:r>
      <w:r w:rsidR="002D4E35">
        <w:t>spouse registers for each term.</w:t>
      </w:r>
    </w:p>
    <w:p w:rsidR="008F7448" w:rsidRDefault="002144A1" w:rsidP="00D64813">
      <w:r>
        <w:tab/>
      </w:r>
      <w:r>
        <w:tab/>
      </w:r>
    </w:p>
    <w:p w:rsidR="00102C54" w:rsidRDefault="00102C54" w:rsidP="00722AB3"/>
    <w:p w:rsidR="00102C54" w:rsidRDefault="00102C54" w:rsidP="00722AB3">
      <w:pPr>
        <w:rPr>
          <w:b/>
        </w:rPr>
      </w:pPr>
      <w:r>
        <w:t>B)</w:t>
      </w:r>
      <w:r>
        <w:tab/>
        <w:t>_____</w:t>
      </w:r>
      <w:r w:rsidRPr="00102C54">
        <w:rPr>
          <w:b/>
        </w:rPr>
        <w:t>ELCA Exchange for a dependent child</w:t>
      </w:r>
      <w:r>
        <w:rPr>
          <w:b/>
        </w:rPr>
        <w:t xml:space="preserve"> </w:t>
      </w:r>
      <w:r w:rsidR="00A3332C">
        <w:rPr>
          <w:b/>
        </w:rPr>
        <w:t>_____________________________________</w:t>
      </w:r>
      <w:proofErr w:type="gramStart"/>
      <w:r w:rsidR="00A3332C">
        <w:rPr>
          <w:b/>
        </w:rPr>
        <w:t>_</w:t>
      </w:r>
      <w:r w:rsidR="00F50324">
        <w:rPr>
          <w:b/>
        </w:rPr>
        <w:t>(</w:t>
      </w:r>
      <w:proofErr w:type="gramEnd"/>
      <w:r w:rsidR="00F50324">
        <w:rPr>
          <w:b/>
        </w:rPr>
        <w:t>please complete Section II)</w:t>
      </w:r>
    </w:p>
    <w:p w:rsidR="00102C54" w:rsidRDefault="00102C54" w:rsidP="00722AB3">
      <w:pPr>
        <w:rPr>
          <w:b/>
        </w:rPr>
      </w:pPr>
      <w:r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  <w:t>(Name)</w:t>
      </w:r>
    </w:p>
    <w:p w:rsidR="00102C54" w:rsidRDefault="00102C54" w:rsidP="00722AB3">
      <w:r>
        <w:rPr>
          <w:b/>
        </w:rPr>
        <w:tab/>
      </w:r>
      <w:r>
        <w:rPr>
          <w:b/>
        </w:rPr>
        <w:tab/>
      </w:r>
      <w:r w:rsidR="006C0DEA">
        <w:t>List ELCA E</w:t>
      </w:r>
      <w:r w:rsidRPr="00102C54">
        <w:t xml:space="preserve">xchange schools your child </w:t>
      </w:r>
      <w:r w:rsidRPr="00C66190">
        <w:rPr>
          <w:u w:val="single"/>
        </w:rPr>
        <w:t>may</w:t>
      </w:r>
      <w:r w:rsidRPr="00102C54">
        <w:t xml:space="preserve"> consider applying to </w:t>
      </w:r>
      <w:r w:rsidRPr="00CD2041">
        <w:rPr>
          <w:u w:val="single"/>
        </w:rPr>
        <w:t>or</w:t>
      </w:r>
      <w:r w:rsidR="00A3332C">
        <w:t xml:space="preserve"> is curr</w:t>
      </w:r>
      <w:r w:rsidR="00B60F94">
        <w:t>ently attending:</w:t>
      </w:r>
    </w:p>
    <w:p w:rsidR="00102C54" w:rsidRDefault="00102C54" w:rsidP="00722AB3">
      <w:r>
        <w:tab/>
      </w:r>
      <w:r>
        <w:tab/>
      </w: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C54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722AB3" w:rsidRDefault="002A2743" w:rsidP="00722AB3">
      <w:r>
        <w:tab/>
      </w:r>
      <w:r>
        <w:tab/>
      </w:r>
    </w:p>
    <w:p w:rsidR="00F50324" w:rsidRDefault="00102C54" w:rsidP="00CC78D5">
      <w:pPr>
        <w:rPr>
          <w:b/>
        </w:rPr>
      </w:pPr>
      <w:r>
        <w:t>C</w:t>
      </w:r>
      <w:r w:rsidR="003262B2">
        <w:t>)</w:t>
      </w:r>
      <w:r w:rsidR="003262B2">
        <w:tab/>
      </w:r>
      <w:r w:rsidR="00572099">
        <w:t>_____</w:t>
      </w:r>
      <w:r w:rsidR="002D4E35">
        <w:rPr>
          <w:b/>
        </w:rPr>
        <w:t xml:space="preserve">National </w:t>
      </w:r>
      <w:r w:rsidR="00572099" w:rsidRPr="00572099">
        <w:rPr>
          <w:b/>
        </w:rPr>
        <w:t>Tuition Exchange for a dependent child</w:t>
      </w:r>
      <w:r w:rsidR="00A3332C">
        <w:rPr>
          <w:b/>
        </w:rPr>
        <w:t xml:space="preserve"> _____________________________</w:t>
      </w:r>
      <w:proofErr w:type="gramStart"/>
      <w:r w:rsidR="00A3332C">
        <w:rPr>
          <w:b/>
        </w:rPr>
        <w:t>_</w:t>
      </w:r>
      <w:r w:rsidR="00F50324">
        <w:rPr>
          <w:b/>
        </w:rPr>
        <w:t>(</w:t>
      </w:r>
      <w:proofErr w:type="gramEnd"/>
      <w:r w:rsidR="00F50324">
        <w:rPr>
          <w:b/>
        </w:rPr>
        <w:t>please complete Section II)</w:t>
      </w:r>
    </w:p>
    <w:p w:rsidR="00A3332C" w:rsidRDefault="00A3332C" w:rsidP="00F5032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572099" w:rsidRDefault="00102C54" w:rsidP="00F50324">
      <w:pPr>
        <w:ind w:left="1440"/>
        <w:rPr>
          <w:b/>
        </w:rPr>
      </w:pPr>
      <w:r>
        <w:rPr>
          <w:b/>
        </w:rPr>
        <w:t>(</w:t>
      </w:r>
      <w:r w:rsidR="00CC78D5">
        <w:rPr>
          <w:b/>
        </w:rPr>
        <w:t>Pleas</w:t>
      </w:r>
      <w:r w:rsidR="00EC4CED">
        <w:rPr>
          <w:b/>
        </w:rPr>
        <w:t xml:space="preserve">e note: the number of new </w:t>
      </w:r>
      <w:r w:rsidR="00A16FF6">
        <w:rPr>
          <w:b/>
        </w:rPr>
        <w:t>T.E. spots</w:t>
      </w:r>
      <w:r w:rsidR="00CC78D5">
        <w:rPr>
          <w:b/>
        </w:rPr>
        <w:t xml:space="preserve"> may</w:t>
      </w:r>
      <w:r w:rsidR="00F50324">
        <w:rPr>
          <w:b/>
        </w:rPr>
        <w:t xml:space="preserve"> </w:t>
      </w:r>
      <w:r w:rsidR="00CC78D5">
        <w:rPr>
          <w:b/>
        </w:rPr>
        <w:t>be limited.  Information will be provided to those indicating in</w:t>
      </w:r>
      <w:r w:rsidR="001E39D0">
        <w:rPr>
          <w:b/>
        </w:rPr>
        <w:t>terest in T.E. later in October/November.</w:t>
      </w:r>
      <w:r>
        <w:rPr>
          <w:b/>
        </w:rPr>
        <w:t>)</w:t>
      </w:r>
    </w:p>
    <w:p w:rsidR="003262B2" w:rsidRPr="00722AB3" w:rsidRDefault="003262B2" w:rsidP="003262B2">
      <w:pPr>
        <w:ind w:left="720"/>
      </w:pPr>
    </w:p>
    <w:p w:rsidR="006C0DEA" w:rsidRDefault="00CC78D5" w:rsidP="006C0DEA">
      <w:pPr>
        <w:ind w:left="720" w:firstLine="720"/>
      </w:pPr>
      <w:r>
        <w:t>L</w:t>
      </w:r>
      <w:r w:rsidR="006C0DEA">
        <w:t xml:space="preserve">ist </w:t>
      </w:r>
      <w:r w:rsidR="004930B1">
        <w:t xml:space="preserve">National </w:t>
      </w:r>
      <w:r w:rsidR="006C0DEA">
        <w:t>Tuition E</w:t>
      </w:r>
      <w:r w:rsidR="005C18C7">
        <w:t xml:space="preserve">xchange schools your child </w:t>
      </w:r>
      <w:r w:rsidR="005C18C7" w:rsidRPr="00EB0911">
        <w:rPr>
          <w:u w:val="single"/>
        </w:rPr>
        <w:t>may</w:t>
      </w:r>
      <w:r w:rsidR="00805190">
        <w:t xml:space="preserve"> consider applyi</w:t>
      </w:r>
      <w:r w:rsidR="006C0DEA">
        <w:t xml:space="preserve">ng to </w:t>
      </w:r>
      <w:r w:rsidR="006C0DEA" w:rsidRPr="00CD2041">
        <w:rPr>
          <w:u w:val="single"/>
        </w:rPr>
        <w:t>or</w:t>
      </w:r>
      <w:r w:rsidR="006C0DEA">
        <w:t xml:space="preserve"> is currently attending:</w:t>
      </w:r>
    </w:p>
    <w:p w:rsidR="00572099" w:rsidRDefault="00572099">
      <w:pPr>
        <w:rPr>
          <w:b/>
        </w:rPr>
      </w:pP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421B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1E39D0" w:rsidRDefault="001E39D0">
      <w:pPr>
        <w:rPr>
          <w:b/>
        </w:rPr>
      </w:pPr>
      <w:r>
        <w:rPr>
          <w:b/>
        </w:rPr>
        <w:tab/>
      </w:r>
    </w:p>
    <w:p w:rsidR="005C18C7" w:rsidRDefault="004930B1" w:rsidP="004930B1">
      <w:r>
        <w:t xml:space="preserve">Have you used either the National or ELCA Tuition Exchange </w:t>
      </w:r>
      <w:r w:rsidR="001E39D0" w:rsidRPr="001E39D0">
        <w:t xml:space="preserve">program in the </w:t>
      </w:r>
      <w:proofErr w:type="gramStart"/>
      <w:r w:rsidR="001E39D0" w:rsidRPr="001E39D0">
        <w:t>past</w:t>
      </w:r>
      <w:r w:rsidR="00A3332C">
        <w:t xml:space="preserve"> </w:t>
      </w:r>
      <w:r w:rsidR="001E39D0" w:rsidRPr="001E39D0">
        <w:t>?</w:t>
      </w:r>
      <w:proofErr w:type="gramEnd"/>
      <w:r w:rsidR="001E39D0" w:rsidRPr="001E39D0">
        <w:t xml:space="preserve">  </w:t>
      </w:r>
      <w:r w:rsidR="001E39D0" w:rsidRPr="001E39D0">
        <w:rPr>
          <w:b/>
        </w:rPr>
        <w:t>If yes</w:t>
      </w:r>
      <w:r w:rsidR="001E39D0" w:rsidRPr="001E39D0">
        <w:t xml:space="preserve">, </w:t>
      </w:r>
      <w:r w:rsidR="001E39D0">
        <w:t xml:space="preserve">please list the </w:t>
      </w:r>
      <w:r w:rsidR="00A65634">
        <w:t xml:space="preserve">name(s) </w:t>
      </w:r>
      <w:r w:rsidR="001E39D0" w:rsidRPr="001E39D0">
        <w:t xml:space="preserve">of </w:t>
      </w:r>
      <w:r w:rsidR="00EC4CED">
        <w:t xml:space="preserve">past </w:t>
      </w:r>
      <w:r w:rsidR="001E39D0" w:rsidRPr="001E39D0">
        <w:t>dependent</w:t>
      </w:r>
      <w:r w:rsidR="00805190">
        <w:t xml:space="preserve">(s) </w:t>
      </w:r>
      <w:r w:rsidR="003433D9">
        <w:t>that</w:t>
      </w:r>
      <w:r w:rsidR="00805190">
        <w:t xml:space="preserve"> have used the program</w:t>
      </w:r>
      <w:r>
        <w:t xml:space="preserve">, </w:t>
      </w:r>
      <w:r w:rsidR="003D079A">
        <w:t xml:space="preserve">what exchange program was used, </w:t>
      </w:r>
      <w:r w:rsidR="001E39D0" w:rsidRPr="001E39D0">
        <w:t xml:space="preserve">the </w:t>
      </w:r>
      <w:r w:rsidR="001E39D0">
        <w:t>school(s)</w:t>
      </w:r>
      <w:r w:rsidR="00EC4CED">
        <w:t xml:space="preserve"> </w:t>
      </w:r>
      <w:r>
        <w:t>a</w:t>
      </w:r>
      <w:r w:rsidR="00A3332C">
        <w:t>ttended and years of attendance:</w:t>
      </w:r>
      <w:r w:rsidR="001E39D0">
        <w:t xml:space="preserve"> _________________</w:t>
      </w:r>
      <w:r w:rsidR="001E39D0" w:rsidRPr="001E39D0">
        <w:t>_____________________________________________________________</w:t>
      </w:r>
      <w:r>
        <w:t>______________________________</w:t>
      </w:r>
    </w:p>
    <w:p w:rsidR="001E39D0" w:rsidRDefault="001E39D0" w:rsidP="001E39D0">
      <w:pPr>
        <w:ind w:left="1440"/>
      </w:pPr>
    </w:p>
    <w:p w:rsidR="00F50324" w:rsidRDefault="001E39D0" w:rsidP="004930B1">
      <w:r>
        <w:t>_____________________________________________________________________________</w:t>
      </w:r>
      <w:r w:rsidR="004930B1">
        <w:t>_______________________________</w:t>
      </w:r>
    </w:p>
    <w:p w:rsidR="00F50324" w:rsidRDefault="00F50324"/>
    <w:p w:rsidR="001E39D0" w:rsidRPr="003433D9" w:rsidRDefault="001E39D0" w:rsidP="003433D9">
      <w:pPr>
        <w:ind w:left="1440"/>
      </w:pPr>
    </w:p>
    <w:p w:rsidR="00572099" w:rsidRPr="002144A1" w:rsidRDefault="00572099">
      <w:pPr>
        <w:rPr>
          <w:b/>
          <w:u w:val="single"/>
        </w:rPr>
      </w:pPr>
      <w:r w:rsidRPr="002144A1">
        <w:rPr>
          <w:b/>
          <w:sz w:val="24"/>
          <w:szCs w:val="24"/>
          <w:u w:val="single"/>
        </w:rPr>
        <w:t>II</w:t>
      </w:r>
      <w:r w:rsidR="008F7448" w:rsidRPr="002144A1">
        <w:rPr>
          <w:b/>
          <w:sz w:val="24"/>
          <w:szCs w:val="24"/>
          <w:u w:val="single"/>
        </w:rPr>
        <w:t>. Dependent</w:t>
      </w:r>
      <w:r w:rsidRPr="002144A1">
        <w:rPr>
          <w:b/>
          <w:sz w:val="24"/>
          <w:szCs w:val="24"/>
          <w:u w:val="single"/>
        </w:rPr>
        <w:t xml:space="preserve"> Child Information</w:t>
      </w:r>
      <w:r w:rsidR="002144A1" w:rsidRPr="002144A1">
        <w:rPr>
          <w:b/>
          <w:sz w:val="24"/>
          <w:szCs w:val="24"/>
          <w:u w:val="single"/>
        </w:rPr>
        <w:t xml:space="preserve"> </w:t>
      </w:r>
    </w:p>
    <w:p w:rsidR="00572099" w:rsidRPr="002144A1" w:rsidRDefault="002144A1">
      <w:r w:rsidRPr="002144A1">
        <w:t>Complete this section only if you are applying for a b</w:t>
      </w:r>
      <w:r w:rsidR="00946F82">
        <w:t>enefit for your dependent ch</w:t>
      </w:r>
      <w:r w:rsidR="004638F2">
        <w:t xml:space="preserve">ild.  </w:t>
      </w:r>
      <w:r w:rsidR="00946F82">
        <w:t>A separate form is required for each child.</w:t>
      </w:r>
    </w:p>
    <w:p w:rsidR="002144A1" w:rsidRDefault="002144A1"/>
    <w:p w:rsidR="00BB6305" w:rsidRDefault="00BB6305" w:rsidP="00BB6305">
      <w:r>
        <w:t xml:space="preserve">Dependent children are defined as </w:t>
      </w:r>
      <w:r w:rsidR="00E60A4A">
        <w:t xml:space="preserve">biological children and legally adopted children.  Stepsons and stepdaughters who have </w:t>
      </w:r>
      <w:r w:rsidR="00E60A4A" w:rsidRPr="00EB0911">
        <w:rPr>
          <w:u w:val="single"/>
        </w:rPr>
        <w:t xml:space="preserve">not </w:t>
      </w:r>
      <w:r w:rsidR="00E60A4A">
        <w:t xml:space="preserve">been legally adopted by the employee </w:t>
      </w:r>
      <w:r w:rsidR="00E60A4A" w:rsidRPr="00EB0911">
        <w:rPr>
          <w:u w:val="single"/>
        </w:rPr>
        <w:t>must live with the employee 12 months prior to receiving the benefit</w:t>
      </w:r>
      <w:r w:rsidR="00E60A4A">
        <w:t>.</w:t>
      </w:r>
    </w:p>
    <w:p w:rsidR="00BB6305" w:rsidRPr="002144A1" w:rsidRDefault="00BB6305"/>
    <w:p w:rsidR="002144A1" w:rsidRDefault="002144A1">
      <w:r w:rsidRPr="002144A1">
        <w:t>Name of dependent child</w:t>
      </w:r>
      <w:r w:rsidR="008F7448" w:rsidRPr="002144A1">
        <w:t>: _</w:t>
      </w:r>
      <w:r w:rsidRPr="002144A1">
        <w:t>________________________________</w:t>
      </w:r>
      <w:r w:rsidR="00EF6630">
        <w:t>_____________________</w:t>
      </w:r>
    </w:p>
    <w:p w:rsidR="00CC78D5" w:rsidRDefault="00CC78D5"/>
    <w:p w:rsidR="002144A1" w:rsidRPr="002144A1" w:rsidRDefault="00AB55D0">
      <w:r>
        <w:t>Current Address</w:t>
      </w:r>
      <w:r w:rsidR="008F7448">
        <w:t>: _</w:t>
      </w:r>
      <w:r>
        <w:t>____________________________________________________</w:t>
      </w:r>
      <w:r w:rsidR="008F7448">
        <w:t>_____</w:t>
      </w:r>
      <w:r w:rsidR="00E23E0A">
        <w:t>___</w:t>
      </w:r>
      <w:r w:rsidR="00BD1391">
        <w:t xml:space="preserve"> </w:t>
      </w:r>
      <w:r w:rsidR="00E23E0A">
        <w:t>E-mail _________________________</w:t>
      </w:r>
    </w:p>
    <w:p w:rsidR="00E23E0A" w:rsidRDefault="00E23E0A"/>
    <w:p w:rsidR="005C18C7" w:rsidRDefault="00E23E0A">
      <w:r>
        <w:t xml:space="preserve">Home phone: _________________ </w:t>
      </w:r>
      <w:r w:rsidR="008F7448" w:rsidRPr="002144A1">
        <w:t>Birth date: _</w:t>
      </w:r>
      <w:r>
        <w:t>______________</w:t>
      </w:r>
      <w:proofErr w:type="gramStart"/>
      <w:r>
        <w:t xml:space="preserve">_  </w:t>
      </w:r>
      <w:r w:rsidR="00EF6630">
        <w:t>Last</w:t>
      </w:r>
      <w:proofErr w:type="gramEnd"/>
      <w:r w:rsidR="00EF6630">
        <w:t xml:space="preserve"> 4 digits of </w:t>
      </w:r>
      <w:r w:rsidR="005C18C7">
        <w:t>Social Security Number</w:t>
      </w:r>
      <w:r w:rsidR="008F7448">
        <w:t>: _</w:t>
      </w:r>
      <w:r w:rsidR="00EF6630">
        <w:t>_________  (required)</w:t>
      </w:r>
    </w:p>
    <w:p w:rsidR="005C18C7" w:rsidRDefault="005C18C7"/>
    <w:p w:rsidR="002144A1" w:rsidRDefault="00E005B1">
      <w:r>
        <w:t>Year in College (2019-20</w:t>
      </w:r>
      <w:proofErr w:type="gramStart"/>
      <w:r w:rsidR="00AB55D0">
        <w:t>)  _</w:t>
      </w:r>
      <w:proofErr w:type="gramEnd"/>
      <w:r w:rsidR="00AB55D0">
        <w:t xml:space="preserve">__ FR     ___SO     ___JR     ___SR               </w:t>
      </w:r>
      <w:r w:rsidR="00E60A4A">
        <w:t xml:space="preserve"> </w:t>
      </w:r>
      <w:r w:rsidR="002144A1" w:rsidRPr="002144A1">
        <w:t>Expected college graduation date</w:t>
      </w:r>
      <w:r w:rsidR="008F7448" w:rsidRPr="002144A1">
        <w:t>: _</w:t>
      </w:r>
      <w:r w:rsidR="002144A1" w:rsidRPr="002144A1">
        <w:t>___</w:t>
      </w:r>
      <w:r w:rsidR="008F7448">
        <w:t>_____</w:t>
      </w:r>
      <w:r w:rsidR="006B2F3C">
        <w:t>__</w:t>
      </w:r>
      <w:r w:rsidR="00AB55D0">
        <w:t>_</w:t>
      </w:r>
      <w:r w:rsidR="002144A1" w:rsidRPr="002144A1">
        <w:t>_____</w:t>
      </w:r>
    </w:p>
    <w:p w:rsidR="00722AB3" w:rsidRDefault="00722AB3"/>
    <w:p w:rsidR="00E60A4A" w:rsidRPr="00EC4CED" w:rsidRDefault="00F124A7" w:rsidP="00722BB4">
      <w:pPr>
        <w:rPr>
          <w:sz w:val="22"/>
          <w:szCs w:val="22"/>
        </w:rPr>
      </w:pPr>
      <w:r>
        <w:rPr>
          <w:b/>
          <w:sz w:val="24"/>
          <w:szCs w:val="24"/>
          <w:u w:val="single"/>
        </w:rPr>
        <w:t>III</w:t>
      </w:r>
      <w:r w:rsidR="008F7448">
        <w:rPr>
          <w:b/>
          <w:sz w:val="24"/>
          <w:szCs w:val="24"/>
          <w:u w:val="single"/>
        </w:rPr>
        <w:t>. Important</w:t>
      </w:r>
      <w:r w:rsidR="00722BB4">
        <w:rPr>
          <w:b/>
          <w:sz w:val="24"/>
          <w:szCs w:val="24"/>
          <w:u w:val="single"/>
        </w:rPr>
        <w:t xml:space="preserve"> Information Regarding Use of Benefits</w:t>
      </w:r>
      <w:r w:rsidR="00EC4CED">
        <w:rPr>
          <w:b/>
          <w:sz w:val="24"/>
          <w:szCs w:val="24"/>
          <w:u w:val="single"/>
        </w:rPr>
        <w:t xml:space="preserve"> </w:t>
      </w:r>
    </w:p>
    <w:p w:rsidR="00E60A4A" w:rsidRPr="00E60A4A" w:rsidRDefault="00EC4CED" w:rsidP="00722BB4">
      <w:r w:rsidRPr="002144A1">
        <w:t>Complete this section only if you are applying for a b</w:t>
      </w:r>
      <w:r>
        <w:t xml:space="preserve">enefit for your dependent child or spouse. </w:t>
      </w:r>
      <w:r w:rsidR="00E60A4A" w:rsidRPr="00E60A4A">
        <w:t>Please answer the following questions:</w:t>
      </w:r>
    </w:p>
    <w:p w:rsidR="00E60A4A" w:rsidRPr="00E60A4A" w:rsidRDefault="00E60A4A" w:rsidP="00722BB4"/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  <w:r w:rsidRPr="002272E0">
        <w:rPr>
          <w:u w:val="single"/>
        </w:rPr>
        <w:t>Does the applicant for this benefit already have a bachelor’s degree?</w:t>
      </w:r>
      <w:r w:rsidRPr="002272E0">
        <w:rPr>
          <w:sz w:val="24"/>
          <w:szCs w:val="24"/>
          <w:u w:val="single"/>
        </w:rPr>
        <w:t xml:space="preserve">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 xml:space="preserve">yes 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</w:p>
    <w:p w:rsidR="00E60A4A" w:rsidRPr="00DE7E27" w:rsidRDefault="008F7448" w:rsidP="00E60A4A">
      <w:pPr>
        <w:tabs>
          <w:tab w:val="left" w:pos="6480"/>
          <w:tab w:val="left" w:pos="7650"/>
        </w:tabs>
        <w:rPr>
          <w:b/>
        </w:rPr>
      </w:pPr>
      <w:r w:rsidRPr="00422EB1">
        <w:rPr>
          <w:b/>
        </w:rPr>
        <w:t>If yes</w:t>
      </w:r>
      <w:r w:rsidR="00E60A4A">
        <w:t xml:space="preserve">, please </w:t>
      </w:r>
      <w:r w:rsidR="00422EB1">
        <w:t xml:space="preserve">proceed directly to Section IV.  </w:t>
      </w:r>
      <w:r w:rsidR="00DE7E27" w:rsidRPr="00DE7E27">
        <w:rPr>
          <w:b/>
        </w:rPr>
        <w:t xml:space="preserve">You do </w:t>
      </w:r>
      <w:r w:rsidR="00DE7E27" w:rsidRPr="00DE7E27">
        <w:rPr>
          <w:b/>
          <w:u w:val="single"/>
        </w:rPr>
        <w:t>not</w:t>
      </w:r>
      <w:r w:rsidR="00DE7E27">
        <w:rPr>
          <w:b/>
        </w:rPr>
        <w:t xml:space="preserve"> </w:t>
      </w:r>
      <w:r w:rsidR="00DE7E27" w:rsidRPr="00DE7E27">
        <w:rPr>
          <w:b/>
        </w:rPr>
        <w:t>need to complete the FAFSA if you have a bachelor’s degree.</w:t>
      </w:r>
    </w:p>
    <w:p w:rsidR="00422EB1" w:rsidRDefault="00422EB1" w:rsidP="00E60A4A">
      <w:pPr>
        <w:tabs>
          <w:tab w:val="left" w:pos="6480"/>
          <w:tab w:val="left" w:pos="7650"/>
        </w:tabs>
      </w:pPr>
      <w:r w:rsidRPr="00422EB1">
        <w:rPr>
          <w:b/>
        </w:rPr>
        <w:t>If no</w:t>
      </w:r>
      <w:r>
        <w:t>, plea</w:t>
      </w:r>
      <w:r w:rsidR="00651F4E">
        <w:t>se proceed to the next question</w:t>
      </w:r>
      <w:r>
        <w:t>.</w:t>
      </w:r>
    </w:p>
    <w:p w:rsidR="004441F2" w:rsidRDefault="004441F2" w:rsidP="00E60A4A">
      <w:pPr>
        <w:tabs>
          <w:tab w:val="left" w:pos="6480"/>
          <w:tab w:val="left" w:pos="7650"/>
        </w:tabs>
      </w:pPr>
    </w:p>
    <w:p w:rsidR="004441F2" w:rsidRPr="004441F2" w:rsidRDefault="004441F2" w:rsidP="00E60A4A">
      <w:pPr>
        <w:tabs>
          <w:tab w:val="left" w:pos="6480"/>
          <w:tab w:val="left" w:pos="7650"/>
        </w:tabs>
        <w:rPr>
          <w:u w:val="single"/>
        </w:rPr>
      </w:pPr>
      <w:r w:rsidRPr="004441F2">
        <w:rPr>
          <w:u w:val="single"/>
        </w:rPr>
        <w:t xml:space="preserve">Is the applicant </w:t>
      </w:r>
      <w:r w:rsidR="003433D9">
        <w:rPr>
          <w:u w:val="single"/>
        </w:rPr>
        <w:t xml:space="preserve">for this benefit </w:t>
      </w:r>
      <w:r w:rsidRPr="004441F2">
        <w:rPr>
          <w:u w:val="single"/>
        </w:rPr>
        <w:t>pursuing a degree?</w:t>
      </w:r>
      <w:r w:rsidRPr="004441F2">
        <w:rPr>
          <w:sz w:val="32"/>
          <w:szCs w:val="32"/>
          <w:u w:val="single"/>
        </w:rPr>
        <w:t xml:space="preserve"> □ </w:t>
      </w:r>
      <w:r w:rsidRPr="004441F2">
        <w:rPr>
          <w:u w:val="single"/>
        </w:rPr>
        <w:t xml:space="preserve">yes </w:t>
      </w:r>
      <w:r w:rsidRPr="004441F2">
        <w:rPr>
          <w:sz w:val="32"/>
          <w:szCs w:val="32"/>
          <w:u w:val="single"/>
        </w:rPr>
        <w:t xml:space="preserve">□ </w:t>
      </w:r>
      <w:r w:rsidRPr="004441F2">
        <w:rPr>
          <w:u w:val="single"/>
        </w:rPr>
        <w:t>no</w:t>
      </w:r>
      <w:r w:rsidRPr="004441F2">
        <w:tab/>
      </w:r>
    </w:p>
    <w:p w:rsidR="00422EB1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no</w:t>
      </w:r>
      <w:r>
        <w:t xml:space="preserve">, please proceed directly to Section IV.  </w:t>
      </w:r>
      <w:r w:rsidRPr="00DE7E27">
        <w:rPr>
          <w:b/>
        </w:rPr>
        <w:t>You do</w:t>
      </w:r>
      <w:r w:rsidR="00DE7E27" w:rsidRPr="00DE7E27">
        <w:rPr>
          <w:b/>
        </w:rPr>
        <w:t xml:space="preserve"> </w:t>
      </w:r>
      <w:r w:rsidR="00DE7E27" w:rsidRPr="00DE7E27">
        <w:rPr>
          <w:b/>
          <w:u w:val="single"/>
        </w:rPr>
        <w:t>not</w:t>
      </w:r>
      <w:r w:rsidR="00DE7E27" w:rsidRPr="00DE7E27">
        <w:rPr>
          <w:b/>
        </w:rPr>
        <w:t xml:space="preserve"> need to complete the FAFSA if you are </w:t>
      </w:r>
      <w:r w:rsidR="00DE7E27" w:rsidRPr="00DE7E27">
        <w:rPr>
          <w:b/>
          <w:u w:val="single"/>
        </w:rPr>
        <w:t>not</w:t>
      </w:r>
      <w:r w:rsidR="00DE7E27" w:rsidRPr="00DE7E27">
        <w:rPr>
          <w:b/>
        </w:rPr>
        <w:t xml:space="preserve"> pursuing a degree.</w:t>
      </w:r>
    </w:p>
    <w:p w:rsidR="004441F2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yes</w:t>
      </w:r>
      <w:r>
        <w:t>, please proceed to the next question.</w:t>
      </w:r>
    </w:p>
    <w:p w:rsidR="004441F2" w:rsidRDefault="004441F2" w:rsidP="00422EB1">
      <w:pPr>
        <w:tabs>
          <w:tab w:val="left" w:pos="4950"/>
          <w:tab w:val="left" w:pos="7650"/>
        </w:tabs>
        <w:rPr>
          <w:u w:val="single"/>
        </w:rPr>
      </w:pP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  <w:r w:rsidRPr="002272E0">
        <w:rPr>
          <w:u w:val="single"/>
        </w:rPr>
        <w:t xml:space="preserve">Is the applicant for this benefit an Illinois resident?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yes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</w:p>
    <w:p w:rsidR="00722BB4" w:rsidRPr="00DE7E27" w:rsidRDefault="00422EB1" w:rsidP="00422EB1">
      <w:pPr>
        <w:tabs>
          <w:tab w:val="left" w:pos="4950"/>
          <w:tab w:val="left" w:pos="7650"/>
        </w:tabs>
      </w:pPr>
      <w:r w:rsidRPr="00422EB1">
        <w:rPr>
          <w:b/>
        </w:rPr>
        <w:t>If yes</w:t>
      </w:r>
      <w:r>
        <w:t xml:space="preserve">, please be aware that </w:t>
      </w:r>
      <w:r w:rsidRPr="001E39D0">
        <w:rPr>
          <w:u w:val="single"/>
        </w:rPr>
        <w:t xml:space="preserve">all Augustana </w:t>
      </w:r>
      <w:r w:rsidR="00722BB4" w:rsidRPr="001E39D0">
        <w:rPr>
          <w:u w:val="single"/>
        </w:rPr>
        <w:t>employees</w:t>
      </w:r>
      <w:r w:rsidR="000A7BF1" w:rsidRPr="001E39D0">
        <w:rPr>
          <w:u w:val="single"/>
        </w:rPr>
        <w:t xml:space="preserve"> who are Illinois residents </w:t>
      </w:r>
      <w:r w:rsidR="000A7BF1" w:rsidRPr="00EC4CED">
        <w:rPr>
          <w:b/>
          <w:u w:val="single"/>
        </w:rPr>
        <w:t>and</w:t>
      </w:r>
      <w:r w:rsidR="000A7BF1" w:rsidRPr="001E39D0">
        <w:rPr>
          <w:u w:val="single"/>
        </w:rPr>
        <w:t xml:space="preserve"> have a dependent child </w:t>
      </w:r>
      <w:r w:rsidR="00C32F90" w:rsidRPr="001E39D0">
        <w:rPr>
          <w:u w:val="single"/>
        </w:rPr>
        <w:t>or spouse</w:t>
      </w:r>
      <w:r w:rsidR="00DE7E27">
        <w:rPr>
          <w:u w:val="single"/>
        </w:rPr>
        <w:t xml:space="preserve"> </w:t>
      </w:r>
      <w:r w:rsidR="000A7BF1">
        <w:t xml:space="preserve">who </w:t>
      </w:r>
      <w:r w:rsidR="00722BB4">
        <w:t xml:space="preserve">will enroll </w:t>
      </w:r>
      <w:r w:rsidR="001E39D0">
        <w:t xml:space="preserve">at Augustana </w:t>
      </w:r>
      <w:r w:rsidR="00DE7E27">
        <w:t xml:space="preserve">in at least 3 credits </w:t>
      </w:r>
      <w:r w:rsidR="00722BB4">
        <w:t>must complete the FAFSA</w:t>
      </w:r>
      <w:r>
        <w:t xml:space="preserve"> (Free Application for Federal Student Assistance)</w:t>
      </w:r>
      <w:r w:rsidR="00722BB4">
        <w:t xml:space="preserve"> for the student</w:t>
      </w:r>
      <w:r>
        <w:t xml:space="preserve"> </w:t>
      </w:r>
      <w:r w:rsidRPr="001E39D0">
        <w:rPr>
          <w:b/>
          <w:u w:val="single"/>
        </w:rPr>
        <w:t xml:space="preserve">prior to </w:t>
      </w:r>
      <w:r w:rsidR="00E865DA">
        <w:rPr>
          <w:b/>
          <w:u w:val="single"/>
        </w:rPr>
        <w:t>November</w:t>
      </w:r>
      <w:r w:rsidR="002272E0" w:rsidRPr="001E39D0">
        <w:rPr>
          <w:b/>
          <w:u w:val="single"/>
        </w:rPr>
        <w:t xml:space="preserve"> 1, 201</w:t>
      </w:r>
      <w:r w:rsidR="00CC6E0E">
        <w:rPr>
          <w:b/>
          <w:u w:val="single"/>
        </w:rPr>
        <w:t>8</w:t>
      </w:r>
      <w:r w:rsidR="002272E0" w:rsidRPr="001E39D0">
        <w:rPr>
          <w:u w:val="single"/>
        </w:rPr>
        <w:t>.</w:t>
      </w:r>
      <w:r w:rsidR="006F340F">
        <w:t xml:space="preserve">  The 201</w:t>
      </w:r>
      <w:r w:rsidR="00CC6E0E">
        <w:t>9-20</w:t>
      </w:r>
      <w:r w:rsidR="00722BB4">
        <w:t xml:space="preserve"> FAFSA can be filed online at </w:t>
      </w:r>
      <w:hyperlink r:id="rId7" w:history="1">
        <w:r w:rsidR="00FA5DEC" w:rsidRPr="006516F5">
          <w:rPr>
            <w:rStyle w:val="Hyperlink"/>
          </w:rPr>
          <w:t>www.fafsa.gov</w:t>
        </w:r>
      </w:hyperlink>
      <w:r w:rsidR="00722BB4">
        <w:t>.</w:t>
      </w:r>
      <w:r w:rsidR="003D079A">
        <w:t xml:space="preserve">  The</w:t>
      </w:r>
      <w:r w:rsidR="00CC6E0E">
        <w:t xml:space="preserve"> 2019-20</w:t>
      </w:r>
      <w:r>
        <w:t xml:space="preserve"> FAFSA cannot be f</w:t>
      </w:r>
      <w:r w:rsidR="0073680D">
        <w:t xml:space="preserve">iled until after </w:t>
      </w:r>
      <w:r w:rsidR="00E865DA">
        <w:t>October</w:t>
      </w:r>
      <w:r w:rsidR="006F340F">
        <w:t xml:space="preserve"> 1, 201</w:t>
      </w:r>
      <w:r w:rsidR="00CC6E0E">
        <w:t>8</w:t>
      </w:r>
      <w:r w:rsidR="003D079A">
        <w:t>.</w:t>
      </w:r>
      <w:r>
        <w:t xml:space="preserve"> </w:t>
      </w:r>
      <w:r w:rsidRPr="00422EB1">
        <w:rPr>
          <w:i/>
        </w:rPr>
        <w:t>A FAFSA is not required for those enrolling in summer school only.</w:t>
      </w:r>
      <w:r w:rsidR="00722BB4" w:rsidRPr="00422EB1">
        <w:rPr>
          <w:i/>
        </w:rPr>
        <w:t xml:space="preserve">  </w:t>
      </w:r>
      <w:r w:rsidR="00DE7E27">
        <w:t xml:space="preserve">(As noted above in earlier questions, the FAFSA does not need to be completed </w:t>
      </w:r>
      <w:r w:rsidR="00DE7E27" w:rsidRPr="00DE7E27">
        <w:rPr>
          <w:b/>
        </w:rPr>
        <w:t>IF</w:t>
      </w:r>
      <w:r w:rsidR="00DE7E27">
        <w:t xml:space="preserve"> the applicant has a bachelor’s degree </w:t>
      </w:r>
      <w:r w:rsidR="00DE7E27" w:rsidRPr="00DE7E27">
        <w:rPr>
          <w:b/>
        </w:rPr>
        <w:t>OR</w:t>
      </w:r>
      <w:r w:rsidR="00DE7E27">
        <w:t xml:space="preserve"> is not pursuing a degree.</w:t>
      </w:r>
      <w:r w:rsidR="00EB13DE">
        <w:t xml:space="preserve">  All other applicants who are Illinois residents must complete the FAFSA.</w:t>
      </w:r>
      <w:r w:rsidR="00DE7E27">
        <w:t>)</w:t>
      </w:r>
    </w:p>
    <w:p w:rsidR="00722BB4" w:rsidRPr="00722BB4" w:rsidRDefault="00722BB4" w:rsidP="00722BB4"/>
    <w:p w:rsidR="00722BB4" w:rsidRPr="001E39D0" w:rsidRDefault="00722BB4" w:rsidP="00722BB4">
      <w:pPr>
        <w:rPr>
          <w:u w:val="single"/>
        </w:rPr>
      </w:pPr>
      <w:r w:rsidRPr="00722BB4">
        <w:t>Completion of the FAFSA will determine eligibility for the Illinois State Monetary Award Program (MAP Grant). Please note: Illinois reside</w:t>
      </w:r>
      <w:r w:rsidR="001E39D0">
        <w:t xml:space="preserve">nts who are MAP Grant eligible, </w:t>
      </w:r>
      <w:r w:rsidRPr="00722BB4">
        <w:rPr>
          <w:u w:val="single"/>
        </w:rPr>
        <w:t>but</w:t>
      </w:r>
      <w:r w:rsidRPr="00722BB4">
        <w:t xml:space="preserve"> are considered </w:t>
      </w:r>
      <w:r w:rsidRPr="00722BB4">
        <w:rPr>
          <w:u w:val="single"/>
        </w:rPr>
        <w:t>late</w:t>
      </w:r>
      <w:r w:rsidRPr="00722BB4">
        <w:t xml:space="preserve"> applicants by ISAC, will lose the MAP funds for which the student would otherwise have been eligible.  </w:t>
      </w:r>
      <w:r w:rsidRPr="001E39D0">
        <w:rPr>
          <w:u w:val="single"/>
        </w:rPr>
        <w:t>Those funds will not b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made up with tuition allowanc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dollars; i.e., the tuition allowance could be reduced up to $4,</w:t>
      </w:r>
      <w:r w:rsidR="00422EB1" w:rsidRPr="001E39D0">
        <w:rPr>
          <w:u w:val="single"/>
        </w:rPr>
        <w:t>968</w:t>
      </w:r>
      <w:r w:rsidRPr="001E39D0">
        <w:rPr>
          <w:u w:val="single"/>
        </w:rPr>
        <w:t xml:space="preserve"> if the applicant is MAP Grant eligible, but considered a late applicant by the Illinois Student Assistance Commission.  </w:t>
      </w:r>
    </w:p>
    <w:p w:rsidR="00422EB1" w:rsidRDefault="00422EB1" w:rsidP="00722BB4"/>
    <w:p w:rsidR="00422EB1" w:rsidRPr="00422EB1" w:rsidRDefault="00422EB1" w:rsidP="00722BB4">
      <w:pPr>
        <w:rPr>
          <w:sz w:val="22"/>
        </w:rPr>
      </w:pPr>
      <w:r w:rsidRPr="00422EB1">
        <w:rPr>
          <w:b/>
        </w:rPr>
        <w:t>If no</w:t>
      </w:r>
      <w:r>
        <w:t>, a FAFSA is not required.  However, students wishing to borrow through the Federal Stafford Loan program must be enrolled for at least 4 credits and complete the</w:t>
      </w:r>
      <w:r w:rsidR="00541D64">
        <w:t xml:space="preserve"> FAFSA</w:t>
      </w:r>
      <w:r w:rsidR="00651F4E">
        <w:t>.</w:t>
      </w:r>
    </w:p>
    <w:p w:rsidR="00C32F90" w:rsidRDefault="00C32F90" w:rsidP="00722BB4">
      <w:pPr>
        <w:pStyle w:val="BodyText"/>
        <w:rPr>
          <w:i w:val="0"/>
          <w:sz w:val="20"/>
        </w:rPr>
      </w:pPr>
    </w:p>
    <w:p w:rsidR="000A7BF1" w:rsidRDefault="00C32F90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 xml:space="preserve">If your child will </w:t>
      </w:r>
      <w:r w:rsidR="00D74BB4">
        <w:rPr>
          <w:i w:val="0"/>
          <w:sz w:val="20"/>
        </w:rPr>
        <w:t>attend another college through T</w:t>
      </w:r>
      <w:r>
        <w:rPr>
          <w:i w:val="0"/>
          <w:sz w:val="20"/>
        </w:rPr>
        <w:t xml:space="preserve">he </w:t>
      </w:r>
      <w:r w:rsidR="002D4E35">
        <w:rPr>
          <w:i w:val="0"/>
          <w:sz w:val="20"/>
        </w:rPr>
        <w:t xml:space="preserve">National </w:t>
      </w:r>
      <w:r>
        <w:rPr>
          <w:i w:val="0"/>
          <w:sz w:val="20"/>
        </w:rPr>
        <w:t>Tuition Exchange</w:t>
      </w:r>
      <w:r w:rsidR="00D74BB4">
        <w:rPr>
          <w:i w:val="0"/>
          <w:sz w:val="20"/>
        </w:rPr>
        <w:t xml:space="preserve"> Program</w:t>
      </w:r>
      <w:r>
        <w:rPr>
          <w:i w:val="0"/>
          <w:sz w:val="20"/>
        </w:rPr>
        <w:t xml:space="preserve"> or the ELCA Exchange, please follow the instructions given by that institution regarding completion of the FAFSA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541D64" w:rsidRDefault="00541D64" w:rsidP="00722BB4">
      <w:pPr>
        <w:pStyle w:val="BodyText"/>
        <w:rPr>
          <w:b/>
          <w:i w:val="0"/>
          <w:sz w:val="24"/>
          <w:szCs w:val="24"/>
          <w:u w:val="single"/>
        </w:rPr>
      </w:pPr>
      <w:r w:rsidRPr="00541D64">
        <w:rPr>
          <w:b/>
          <w:i w:val="0"/>
          <w:sz w:val="24"/>
          <w:szCs w:val="24"/>
          <w:u w:val="single"/>
        </w:rPr>
        <w:t>IV</w:t>
      </w:r>
      <w:r w:rsidR="00651F4E">
        <w:rPr>
          <w:b/>
          <w:i w:val="0"/>
          <w:sz w:val="24"/>
          <w:szCs w:val="24"/>
          <w:u w:val="single"/>
        </w:rPr>
        <w:t>. Signature</w:t>
      </w:r>
    </w:p>
    <w:p w:rsidR="00541D64" w:rsidRDefault="00541D64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>By signing this document, you are certifying that all information is true and that the student applicant has met the definition of a dependent child as outlined above for the purpos</w:t>
      </w:r>
      <w:r w:rsidR="002D4E35">
        <w:rPr>
          <w:i w:val="0"/>
          <w:sz w:val="20"/>
        </w:rPr>
        <w:t>e of receiving Tuition Remission</w:t>
      </w:r>
      <w:r>
        <w:rPr>
          <w:i w:val="0"/>
          <w:sz w:val="20"/>
        </w:rPr>
        <w:t xml:space="preserve"> and Tuition Exchange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E865DA" w:rsidRDefault="00E865DA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CDFA6" wp14:editId="6A5CD8F1">
                <wp:simplePos x="0" y="0"/>
                <wp:positionH relativeFrom="column">
                  <wp:posOffset>4019550</wp:posOffset>
                </wp:positionH>
                <wp:positionV relativeFrom="paragraph">
                  <wp:posOffset>1905</wp:posOffset>
                </wp:positionV>
                <wp:extent cx="2733675" cy="15335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9A" w:rsidRPr="000A7BF1" w:rsidRDefault="003D079A" w:rsidP="003262B2">
                            <w:pPr>
                              <w:rPr>
                                <w:u w:val="single"/>
                              </w:rPr>
                            </w:pPr>
                            <w:r w:rsidRPr="000A7BF1">
                              <w:rPr>
                                <w:u w:val="single"/>
                              </w:rPr>
                              <w:t>Office Use Only:</w:t>
                            </w:r>
                          </w:p>
                          <w:p w:rsidR="003D079A" w:rsidRDefault="003D079A" w:rsidP="003262B2"/>
                          <w:p w:rsidR="003D079A" w:rsidRDefault="003D079A" w:rsidP="003262B2">
                            <w:r>
                              <w:t>Start date ___________________________</w:t>
                            </w:r>
                          </w:p>
                          <w:p w:rsidR="003D079A" w:rsidRDefault="003D079A" w:rsidP="003262B2">
                            <w:r>
                              <w:t>Full-</w:t>
                            </w:r>
                            <w:proofErr w:type="gramStart"/>
                            <w:r>
                              <w:t>time  _</w:t>
                            </w:r>
                            <w:proofErr w:type="gramEnd"/>
                            <w:r>
                              <w:t>____</w:t>
                            </w:r>
                            <w:r>
                              <w:tab/>
                              <w:t>Part-time ____ (% _______)</w:t>
                            </w:r>
                          </w:p>
                          <w:p w:rsidR="000343F7" w:rsidRDefault="000343F7" w:rsidP="003262B2">
                            <w:r>
                              <w:tab/>
                            </w:r>
                            <w:r>
                              <w:tab/>
                              <w:t>#hours/week (PT) ________</w:t>
                            </w:r>
                          </w:p>
                          <w:p w:rsidR="003D079A" w:rsidRDefault="003D079A" w:rsidP="003262B2">
                            <w:r>
                              <w:t>Eligible for: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Remission (% ________)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ELCA Exchange</w:t>
                            </w:r>
                          </w:p>
                          <w:p w:rsidR="003D079A" w:rsidRDefault="003D079A" w:rsidP="003262B2">
                            <w:r>
                              <w:tab/>
                            </w:r>
                            <w:proofErr w:type="gramStart"/>
                            <w:r>
                              <w:t>____ Tuition Exchange, 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5pt;margin-top:.15pt;width:215.2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">
                <v:textbox>
                  <w:txbxContent>
                    <w:p w:rsidR="003D079A" w:rsidRPr="000A7BF1" w:rsidRDefault="003D079A" w:rsidP="003262B2">
                      <w:pPr>
                        <w:rPr>
                          <w:u w:val="single"/>
                        </w:rPr>
                      </w:pPr>
                      <w:r w:rsidRPr="000A7BF1">
                        <w:rPr>
                          <w:u w:val="single"/>
                        </w:rPr>
                        <w:t>Office Use Only:</w:t>
                      </w:r>
                    </w:p>
                    <w:p w:rsidR="003D079A" w:rsidRDefault="003D079A" w:rsidP="003262B2"/>
                    <w:p w:rsidR="003D079A" w:rsidRDefault="003D079A" w:rsidP="003262B2">
                      <w:r>
                        <w:t>Start date ___________________________</w:t>
                      </w:r>
                    </w:p>
                    <w:p w:rsidR="003D079A" w:rsidRDefault="003D079A" w:rsidP="003262B2">
                      <w:r>
                        <w:t>Full-</w:t>
                      </w:r>
                      <w:proofErr w:type="gramStart"/>
                      <w:r>
                        <w:t>time  _</w:t>
                      </w:r>
                      <w:proofErr w:type="gramEnd"/>
                      <w:r>
                        <w:t>____</w:t>
                      </w:r>
                      <w:r>
                        <w:tab/>
                        <w:t>Part-time ____ (% _______)</w:t>
                      </w:r>
                    </w:p>
                    <w:p w:rsidR="000343F7" w:rsidRDefault="000343F7" w:rsidP="003262B2">
                      <w:r>
                        <w:tab/>
                      </w:r>
                      <w:r>
                        <w:tab/>
                        <w:t>#hours/week (PT) ________</w:t>
                      </w:r>
                    </w:p>
                    <w:p w:rsidR="003D079A" w:rsidRDefault="003D079A" w:rsidP="003262B2">
                      <w:r>
                        <w:t>Eligible for:</w:t>
                      </w:r>
                    </w:p>
                    <w:p w:rsidR="003D079A" w:rsidRDefault="003D079A" w:rsidP="003262B2">
                      <w:r>
                        <w:tab/>
                        <w:t>____ Tuition Remission (% ________)</w:t>
                      </w:r>
                    </w:p>
                    <w:p w:rsidR="003D079A" w:rsidRDefault="003D079A" w:rsidP="003262B2">
                      <w:r>
                        <w:tab/>
                        <w:t>____ ELCA Exchange</w:t>
                      </w:r>
                    </w:p>
                    <w:p w:rsidR="003D079A" w:rsidRDefault="003D079A" w:rsidP="003262B2">
                      <w:r>
                        <w:tab/>
                        <w:t>____ Tuition Exchange, Inc.</w:t>
                      </w:r>
                    </w:p>
                  </w:txbxContent>
                </v:textbox>
              </v:shape>
            </w:pict>
          </mc:Fallback>
        </mc:AlternateContent>
      </w:r>
      <w:r w:rsidR="000A7BF1">
        <w:rPr>
          <w:i w:val="0"/>
          <w:sz w:val="20"/>
        </w:rPr>
        <w:t>Date</w:t>
      </w:r>
      <w:r w:rsidR="008F7448">
        <w:rPr>
          <w:i w:val="0"/>
          <w:sz w:val="20"/>
        </w:rPr>
        <w:t>: _</w:t>
      </w:r>
      <w:r w:rsidR="000A7BF1">
        <w:rPr>
          <w:i w:val="0"/>
          <w:sz w:val="20"/>
        </w:rPr>
        <w:t>______________________</w:t>
      </w:r>
      <w:r w:rsidR="00541D64">
        <w:rPr>
          <w:i w:val="0"/>
          <w:sz w:val="20"/>
        </w:rPr>
        <w:tab/>
      </w:r>
    </w:p>
    <w:p w:rsidR="00E865DA" w:rsidRDefault="00E865DA" w:rsidP="00541D64">
      <w:pPr>
        <w:pStyle w:val="BodyText"/>
        <w:tabs>
          <w:tab w:val="left" w:pos="3330"/>
        </w:tabs>
        <w:rPr>
          <w:i w:val="0"/>
          <w:sz w:val="20"/>
        </w:rPr>
      </w:pPr>
    </w:p>
    <w:p w:rsidR="00C32F90" w:rsidRDefault="000A7BF1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i w:val="0"/>
          <w:sz w:val="20"/>
        </w:rPr>
        <w:t>Employee Signature:</w:t>
      </w:r>
      <w:r w:rsidR="00C32F90">
        <w:rPr>
          <w:i w:val="0"/>
          <w:sz w:val="20"/>
        </w:rPr>
        <w:t xml:space="preserve">  </w:t>
      </w:r>
      <w:r>
        <w:rPr>
          <w:i w:val="0"/>
          <w:sz w:val="20"/>
        </w:rPr>
        <w:t>____________________________________</w:t>
      </w:r>
    </w:p>
    <w:p w:rsidR="00541D64" w:rsidRDefault="00541D64" w:rsidP="00541D64">
      <w:pPr>
        <w:pStyle w:val="BodyText"/>
        <w:tabs>
          <w:tab w:val="left" w:pos="3330"/>
        </w:tabs>
        <w:rPr>
          <w:i w:val="0"/>
          <w:sz w:val="20"/>
        </w:rPr>
      </w:pPr>
    </w:p>
    <w:p w:rsidR="000A7BF1" w:rsidRDefault="00541D64" w:rsidP="00541D64">
      <w:pPr>
        <w:pStyle w:val="BodyText"/>
        <w:tabs>
          <w:tab w:val="left" w:pos="2160"/>
          <w:tab w:val="left" w:pos="3330"/>
        </w:tabs>
        <w:rPr>
          <w:i w:val="0"/>
          <w:sz w:val="20"/>
        </w:rPr>
      </w:pPr>
      <w:r w:rsidRPr="009B6C1A">
        <w:rPr>
          <w:b/>
          <w:i w:val="0"/>
          <w:sz w:val="20"/>
        </w:rPr>
        <w:t>Please return form to:</w:t>
      </w:r>
      <w:r>
        <w:rPr>
          <w:i w:val="0"/>
          <w:sz w:val="20"/>
        </w:rPr>
        <w:tab/>
      </w:r>
      <w:r w:rsidR="00224AC1">
        <w:rPr>
          <w:i w:val="0"/>
          <w:sz w:val="20"/>
        </w:rPr>
        <w:t>Office of Human Resources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Augustana College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639 38</w:t>
      </w:r>
      <w:r w:rsidRPr="000A7BF1">
        <w:rPr>
          <w:i w:val="0"/>
          <w:sz w:val="20"/>
          <w:vertAlign w:val="superscript"/>
        </w:rPr>
        <w:t>th</w:t>
      </w:r>
      <w:r>
        <w:rPr>
          <w:i w:val="0"/>
          <w:sz w:val="20"/>
        </w:rPr>
        <w:t xml:space="preserve"> St.</w:t>
      </w:r>
    </w:p>
    <w:p w:rsidR="000A7BF1" w:rsidRPr="00722BB4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Rock Island, IL 61201</w:t>
      </w:r>
    </w:p>
    <w:p w:rsidR="00722BB4" w:rsidRPr="00FA5DEC" w:rsidRDefault="00541D64" w:rsidP="00FA5DEC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 w:rsidR="00224AC1">
        <w:rPr>
          <w:i w:val="0"/>
          <w:sz w:val="20"/>
        </w:rPr>
        <w:t>309-794-7352</w:t>
      </w:r>
    </w:p>
    <w:sectPr w:rsidR="00722BB4" w:rsidRPr="00FA5DEC" w:rsidSect="00CC78D5">
      <w:pgSz w:w="12240" w:h="15840"/>
      <w:pgMar w:top="720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E6"/>
    <w:multiLevelType w:val="hybridMultilevel"/>
    <w:tmpl w:val="250C8EE4"/>
    <w:lvl w:ilvl="0" w:tplc="10201B8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2C8"/>
    <w:multiLevelType w:val="hybridMultilevel"/>
    <w:tmpl w:val="7E203098"/>
    <w:lvl w:ilvl="0" w:tplc="75AE0E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06DFF"/>
    <w:multiLevelType w:val="hybridMultilevel"/>
    <w:tmpl w:val="7F6E180E"/>
    <w:lvl w:ilvl="0" w:tplc="C3F2A528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57DCD"/>
    <w:multiLevelType w:val="hybridMultilevel"/>
    <w:tmpl w:val="D210639C"/>
    <w:lvl w:ilvl="0" w:tplc="4FA2860A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C10EC8"/>
    <w:multiLevelType w:val="hybridMultilevel"/>
    <w:tmpl w:val="7236FABA"/>
    <w:lvl w:ilvl="0" w:tplc="D47E5C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20F73"/>
    <w:multiLevelType w:val="hybridMultilevel"/>
    <w:tmpl w:val="7B0A8A74"/>
    <w:lvl w:ilvl="0" w:tplc="702A556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321FD"/>
    <w:multiLevelType w:val="hybridMultilevel"/>
    <w:tmpl w:val="67B28C90"/>
    <w:lvl w:ilvl="0" w:tplc="7316A2B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224E2"/>
    <w:multiLevelType w:val="hybridMultilevel"/>
    <w:tmpl w:val="9EA22528"/>
    <w:lvl w:ilvl="0" w:tplc="DC9836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30DD4"/>
    <w:multiLevelType w:val="hybridMultilevel"/>
    <w:tmpl w:val="D3F63660"/>
    <w:lvl w:ilvl="0" w:tplc="9174BA4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B8"/>
    <w:rsid w:val="00001851"/>
    <w:rsid w:val="00021513"/>
    <w:rsid w:val="000343F7"/>
    <w:rsid w:val="000A7BF1"/>
    <w:rsid w:val="000B29BA"/>
    <w:rsid w:val="00102C54"/>
    <w:rsid w:val="00181B1F"/>
    <w:rsid w:val="001A0C40"/>
    <w:rsid w:val="001A3B22"/>
    <w:rsid w:val="001A7FC2"/>
    <w:rsid w:val="001E39D0"/>
    <w:rsid w:val="002144A1"/>
    <w:rsid w:val="00224AC1"/>
    <w:rsid w:val="002272E0"/>
    <w:rsid w:val="002540E8"/>
    <w:rsid w:val="002A2743"/>
    <w:rsid w:val="002A56D0"/>
    <w:rsid w:val="002B47F2"/>
    <w:rsid w:val="002D4E35"/>
    <w:rsid w:val="00307941"/>
    <w:rsid w:val="003262B2"/>
    <w:rsid w:val="0032765F"/>
    <w:rsid w:val="003433D9"/>
    <w:rsid w:val="003B1369"/>
    <w:rsid w:val="003C6036"/>
    <w:rsid w:val="003D0193"/>
    <w:rsid w:val="003D079A"/>
    <w:rsid w:val="00422EB1"/>
    <w:rsid w:val="004441F2"/>
    <w:rsid w:val="004638F2"/>
    <w:rsid w:val="004930B1"/>
    <w:rsid w:val="004F421B"/>
    <w:rsid w:val="0050152B"/>
    <w:rsid w:val="00514038"/>
    <w:rsid w:val="00541D64"/>
    <w:rsid w:val="00572099"/>
    <w:rsid w:val="00597C0C"/>
    <w:rsid w:val="005A2D67"/>
    <w:rsid w:val="005A3E41"/>
    <w:rsid w:val="005A591C"/>
    <w:rsid w:val="005C18C7"/>
    <w:rsid w:val="005C6F64"/>
    <w:rsid w:val="005E3A7F"/>
    <w:rsid w:val="0063644A"/>
    <w:rsid w:val="00651F4E"/>
    <w:rsid w:val="006B2F3C"/>
    <w:rsid w:val="006B7F25"/>
    <w:rsid w:val="006C0DEA"/>
    <w:rsid w:val="006F340F"/>
    <w:rsid w:val="00722AB3"/>
    <w:rsid w:val="00722BB4"/>
    <w:rsid w:val="0073680D"/>
    <w:rsid w:val="00805190"/>
    <w:rsid w:val="008520A5"/>
    <w:rsid w:val="00877541"/>
    <w:rsid w:val="0088337A"/>
    <w:rsid w:val="008D4DF0"/>
    <w:rsid w:val="008F7448"/>
    <w:rsid w:val="00946F82"/>
    <w:rsid w:val="00952DB8"/>
    <w:rsid w:val="009B6C1A"/>
    <w:rsid w:val="009E73D5"/>
    <w:rsid w:val="00A16FF6"/>
    <w:rsid w:val="00A17E7D"/>
    <w:rsid w:val="00A3332C"/>
    <w:rsid w:val="00A65634"/>
    <w:rsid w:val="00A9320D"/>
    <w:rsid w:val="00AB55D0"/>
    <w:rsid w:val="00AE1FBE"/>
    <w:rsid w:val="00AF36C3"/>
    <w:rsid w:val="00B04F7D"/>
    <w:rsid w:val="00B2425B"/>
    <w:rsid w:val="00B46CD1"/>
    <w:rsid w:val="00B60F94"/>
    <w:rsid w:val="00BB6305"/>
    <w:rsid w:val="00BD1391"/>
    <w:rsid w:val="00BD79EC"/>
    <w:rsid w:val="00BE2291"/>
    <w:rsid w:val="00C12B1B"/>
    <w:rsid w:val="00C32F90"/>
    <w:rsid w:val="00C56A0D"/>
    <w:rsid w:val="00C66190"/>
    <w:rsid w:val="00C840FC"/>
    <w:rsid w:val="00C91257"/>
    <w:rsid w:val="00CB0CF5"/>
    <w:rsid w:val="00CC6E0E"/>
    <w:rsid w:val="00CC78D5"/>
    <w:rsid w:val="00CD2041"/>
    <w:rsid w:val="00D27CE2"/>
    <w:rsid w:val="00D64813"/>
    <w:rsid w:val="00D73712"/>
    <w:rsid w:val="00D74BB4"/>
    <w:rsid w:val="00D83137"/>
    <w:rsid w:val="00DE7E27"/>
    <w:rsid w:val="00E005B1"/>
    <w:rsid w:val="00E176A0"/>
    <w:rsid w:val="00E23E0A"/>
    <w:rsid w:val="00E54A47"/>
    <w:rsid w:val="00E60A4A"/>
    <w:rsid w:val="00E865DA"/>
    <w:rsid w:val="00EB0911"/>
    <w:rsid w:val="00EB13DE"/>
    <w:rsid w:val="00EC4CED"/>
    <w:rsid w:val="00EE6301"/>
    <w:rsid w:val="00EF6630"/>
    <w:rsid w:val="00F124A7"/>
    <w:rsid w:val="00F50324"/>
    <w:rsid w:val="00F72023"/>
    <w:rsid w:val="00FA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fs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70F45-E974-4B1F-B680-5439A5F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Allowance/Tuition Exchange Application</vt:lpstr>
    </vt:vector>
  </TitlesOfParts>
  <Company>AUGUSTANA COLLEGE</Company>
  <LinksUpToDate>false</LinksUpToDate>
  <CharactersWithSpaces>6631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Allowance/Tuition Exchange Application</dc:title>
  <dc:creator>AUGUSTANA COLLEGE</dc:creator>
  <cp:lastModifiedBy>Leslie DuPree</cp:lastModifiedBy>
  <cp:revision>2</cp:revision>
  <cp:lastPrinted>2017-08-03T21:23:00Z</cp:lastPrinted>
  <dcterms:created xsi:type="dcterms:W3CDTF">2018-08-31T18:53:00Z</dcterms:created>
  <dcterms:modified xsi:type="dcterms:W3CDTF">2018-08-31T18:53:00Z</dcterms:modified>
</cp:coreProperties>
</file>